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C269A" w14:textId="650B8EC8" w:rsidR="00D777E1" w:rsidRDefault="001D1AEA">
      <w:r>
        <w:rPr>
          <w:noProof/>
        </w:rPr>
        <w:drawing>
          <wp:anchor distT="0" distB="0" distL="114300" distR="114300" simplePos="0" relativeHeight="251658240" behindDoc="0" locked="0" layoutInCell="1" allowOverlap="1" wp14:anchorId="6751A3E5" wp14:editId="548156A8">
            <wp:simplePos x="0" y="0"/>
            <wp:positionH relativeFrom="page">
              <wp:posOffset>9525</wp:posOffset>
            </wp:positionH>
            <wp:positionV relativeFrom="paragraph">
              <wp:posOffset>-908685</wp:posOffset>
            </wp:positionV>
            <wp:extent cx="10687050" cy="75571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7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37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5C0EBC9" wp14:editId="427B6AB3">
                <wp:simplePos x="0" y="0"/>
                <wp:positionH relativeFrom="column">
                  <wp:posOffset>4688043</wp:posOffset>
                </wp:positionH>
                <wp:positionV relativeFrom="paragraph">
                  <wp:posOffset>2656205</wp:posOffset>
                </wp:positionV>
                <wp:extent cx="2915920" cy="47815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92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F2D8" w14:textId="0B1E0DB4" w:rsidR="007D0377" w:rsidRPr="007E6094" w:rsidRDefault="007D0377" w:rsidP="007D0377">
                            <w:pPr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</w:pP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instrText xml:space="preserve"> MERGEFIELD Juz </w:instrTex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D664D" w:rsidRPr="006E24C3">
                              <w:rPr>
                                <w:rFonts w:ascii="Rubik" w:hAnsi="Rubik" w:cs="Rubik"/>
                                <w:noProof/>
                                <w:sz w:val="24"/>
                                <w:szCs w:val="24"/>
                              </w:rPr>
                              <w:t>28</w:t>
                            </w:r>
                            <w:r w:rsidRPr="007E6094">
                              <w:rPr>
                                <w:rFonts w:ascii="Rubik" w:hAnsi="Rubik" w:cs="Rubik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0EB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9.15pt;margin-top:209.15pt;width:229.6pt;height:37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" filled="f" stroked="f">
                <v:textbox>
                  <w:txbxContent>
                    <w:p w14:paraId="4F0BF2D8" w14:textId="0B1E0DB4" w:rsidR="007D0377" w:rsidRPr="007E6094" w:rsidRDefault="007D0377" w:rsidP="007D0377">
                      <w:pPr>
                        <w:rPr>
                          <w:rFonts w:ascii="Rubik" w:hAnsi="Rubik" w:cs="Rubik"/>
                          <w:sz w:val="24"/>
                          <w:szCs w:val="24"/>
                        </w:rPr>
                      </w:pP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begin"/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instrText xml:space="preserve"> MERGEFIELD Juz </w:instrTex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separate"/>
                      </w:r>
                      <w:r w:rsidR="006D664D" w:rsidRPr="006E24C3">
                        <w:rPr>
                          <w:rFonts w:ascii="Rubik" w:hAnsi="Rubik" w:cs="Rubik"/>
                          <w:noProof/>
                          <w:sz w:val="24"/>
                          <w:szCs w:val="24"/>
                        </w:rPr>
                        <w:t>28</w:t>
                      </w:r>
                      <w:r w:rsidRPr="007E6094">
                        <w:rPr>
                          <w:rFonts w:ascii="Rubik" w:hAnsi="Rubik" w:cs="Rubik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5FE0C25" wp14:editId="7C2EE15D">
                <wp:simplePos x="0" y="0"/>
                <wp:positionH relativeFrom="column">
                  <wp:posOffset>133350</wp:posOffset>
                </wp:positionH>
                <wp:positionV relativeFrom="paragraph">
                  <wp:posOffset>3069780</wp:posOffset>
                </wp:positionV>
                <wp:extent cx="49149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705C5" w14:textId="1A5FC8AD" w:rsidR="005F5E11" w:rsidRPr="005F5E11" w:rsidRDefault="005F5E11" w:rsidP="005F5E11">
                            <w:pPr>
                              <w:jc w:val="center"/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Predikat </w:instrTex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6D664D" w:rsidRPr="006E24C3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جَيِّدْ</w:t>
                            </w:r>
                            <w:r w:rsidRPr="005F5E11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 xml:space="preserve"> (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ilai </w:instrTex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6D664D" w:rsidRPr="006E24C3">
                              <w:rPr>
                                <w:rFonts w:ascii="Scheherazade" w:hAnsi="Scheherazade" w:cs="Scheherazade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  <w:rtl/>
                              </w:rPr>
                              <w:t>80</w:t>
                            </w:r>
                            <w:r w:rsidR="00215385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F5 </w:instrText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  <w:r w:rsidR="00BC5A6A">
                              <w:rPr>
                                <w:rFonts w:ascii="Scheherazade" w:hAnsi="Scheherazade" w:cs="Scheherazade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E0C25" id="Text Box 2" o:spid="_x0000_s1027" type="#_x0000_t202" style="position:absolute;margin-left:10.5pt;margin-top:241.7pt;width:38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" filled="f" stroked="f">
                <v:textbox style="mso-fit-shape-to-text:t">
                  <w:txbxContent>
                    <w:p w14:paraId="19B705C5" w14:textId="1A5FC8AD" w:rsidR="005F5E11" w:rsidRPr="005F5E11" w:rsidRDefault="005F5E11" w:rsidP="005F5E11">
                      <w:pPr>
                        <w:jc w:val="center"/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Predikat </w:instrTex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6D664D" w:rsidRPr="006E24C3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جَيِّدْ</w:t>
                      </w:r>
                      <w:r w:rsidRPr="005F5E11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 xml:space="preserve"> (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ilai </w:instrTex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6D664D" w:rsidRPr="006E24C3">
                        <w:rPr>
                          <w:rFonts w:ascii="Scheherazade" w:hAnsi="Scheherazade" w:cs="Scheherazade"/>
                          <w:b/>
                          <w:bCs/>
                          <w:noProof/>
                          <w:color w:val="3F5989"/>
                          <w:sz w:val="52"/>
                          <w:szCs w:val="52"/>
                          <w:rtl/>
                        </w:rPr>
                        <w:t>80</w:t>
                      </w:r>
                      <w:r w:rsidR="00215385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F5 </w:instrText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  <w:r w:rsidR="00BC5A6A">
                        <w:rPr>
                          <w:rFonts w:ascii="Scheherazade" w:hAnsi="Scheherazade" w:cs="Scheherazade"/>
                          <w:b/>
                          <w:bCs/>
                          <w:color w:val="3F5989"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5E1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48B310" wp14:editId="077177C9">
                <wp:simplePos x="0" y="0"/>
                <wp:positionH relativeFrom="column">
                  <wp:posOffset>95250</wp:posOffset>
                </wp:positionH>
                <wp:positionV relativeFrom="paragraph">
                  <wp:posOffset>1924050</wp:posOffset>
                </wp:positionV>
                <wp:extent cx="49149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7143A" w14:textId="0AA5CF10" w:rsidR="005F5E11" w:rsidRPr="005F5E11" w:rsidRDefault="005F5E11" w:rsidP="005F5E11">
                            <w:pPr>
                              <w:jc w:val="center"/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</w:pP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instrText xml:space="preserve"> MERGEFIELD Nama </w:instrTex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="006D664D" w:rsidRPr="006E24C3">
                              <w:rPr>
                                <w:rFonts w:ascii="Metropolis" w:hAnsi="Metropolis"/>
                                <w:b/>
                                <w:bCs/>
                                <w:noProof/>
                                <w:color w:val="3F5989"/>
                                <w:sz w:val="52"/>
                                <w:szCs w:val="52"/>
                              </w:rPr>
                              <w:t>Jihan Khansa Juniarti</w:t>
                            </w:r>
                            <w:r w:rsidRPr="005F5E11">
                              <w:rPr>
                                <w:rFonts w:ascii="Metropolis" w:hAnsi="Metropolis"/>
                                <w:b/>
                                <w:bCs/>
                                <w:color w:val="3F5989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48B310" id="_x0000_s1028" type="#_x0000_t202" style="position:absolute;margin-left:7.5pt;margin-top:151.5pt;width:3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" filled="f" stroked="f">
                <v:textbox style="mso-fit-shape-to-text:t">
                  <w:txbxContent>
                    <w:p w14:paraId="5577143A" w14:textId="0AA5CF10" w:rsidR="005F5E11" w:rsidRPr="005F5E11" w:rsidRDefault="005F5E11" w:rsidP="005F5E11">
                      <w:pPr>
                        <w:jc w:val="center"/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</w:pP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begin"/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instrText xml:space="preserve"> MERGEFIELD Nama </w:instrTex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separate"/>
                      </w:r>
                      <w:r w:rsidR="006D664D" w:rsidRPr="006E24C3">
                        <w:rPr>
                          <w:rFonts w:ascii="Metropolis" w:hAnsi="Metropolis"/>
                          <w:b/>
                          <w:bCs/>
                          <w:noProof/>
                          <w:color w:val="3F5989"/>
                          <w:sz w:val="52"/>
                          <w:szCs w:val="52"/>
                        </w:rPr>
                        <w:t>Jihan Khansa Juniarti</w:t>
                      </w:r>
                      <w:r w:rsidRPr="005F5E11">
                        <w:rPr>
                          <w:rFonts w:ascii="Metropolis" w:hAnsi="Metropolis"/>
                          <w:b/>
                          <w:bCs/>
                          <w:color w:val="3F5989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777E1" w:rsidSect="00D777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Metropoli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43353997"/>
  </wne:recipientData>
  <wne:recipientData>
    <wne:active wne:val="1"/>
    <wne:hash wne:val="-159363484"/>
  </wne:recipientData>
  <wne:recipientData>
    <wne:active wne:val="1"/>
    <wne:hash wne:val="1461725470"/>
  </wne:recipientData>
  <wne:recipientData>
    <wne:active wne:val="1"/>
    <wne:hash wne:val="1811148194"/>
  </wne:recipientData>
  <wne:recipientData>
    <wne:active wne:val="1"/>
    <wne:hash wne:val="-1343274254"/>
  </wne:recipientData>
  <wne:recipientData>
    <wne:active wne:val="1"/>
    <wne:hash wne:val="1670398791"/>
  </wne:recipientData>
  <wne:recipientData>
    <wne:active wne:val="1"/>
    <wne:hash wne:val="2050403492"/>
  </wne:recipientData>
  <wne:recipientData>
    <wne:active wne:val="1"/>
    <wne:hash wne:val="-176400916"/>
  </wne:recipientData>
  <wne:recipientData>
    <wne:active wne:val="1"/>
    <wne:hash wne:val="-640937683"/>
  </wne:recipientData>
  <wne:recipientData>
    <wne:active wne:val="1"/>
    <wne:hash wne:val="721665784"/>
  </wne:recipientData>
  <wne:recipientData>
    <wne:active wne:val="1"/>
    <wne:hash wne:val="1561836903"/>
  </wne:recipientData>
  <wne:recipientData>
    <wne:active wne:val="1"/>
    <wne:hash wne:val="-1999011165"/>
  </wne:recipientData>
  <wne:recipientData>
    <wne:active wne:val="1"/>
    <wne:hash wne:val="-217849656"/>
  </wne:recipientData>
  <wne:recipientData>
    <wne:active wne:val="1"/>
    <wne:hash wne:val="1164377460"/>
  </wne:recipientData>
  <wne:recipientData>
    <wne:active wne:val="1"/>
    <wne:hash wne:val="2111281885"/>
  </wne:recipientData>
  <wne:recipientData>
    <wne:active wne:val="1"/>
    <wne:hash wne:val="1539792268"/>
  </wne:recipientData>
  <wne:recipientData>
    <wne:active wne:val="1"/>
    <wne:hash wne:val="-107841843"/>
  </wne:recipientData>
  <wne:recipientData>
    <wne:active wne:val="1"/>
    <wne:hash wne:val="904165109"/>
  </wne:recipientData>
  <wne:recipientData>
    <wne:active wne:val="1"/>
    <wne:hash wne:val="-182169656"/>
  </wne:recipientData>
  <wne:recipientData>
    <wne:active wne:val="1"/>
    <wne:hash wne:val="-674535190"/>
  </wne:recipientData>
  <wne:recipientData>
    <wne:active wne:val="1"/>
    <wne:hash wne:val="142371395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21"/>
    <w:odso>
      <w:udl w:val="Provider=Microsoft.ACE.OLEDB.12.0;User ID=Admin;Data Source=D:\Ichsan\design\Istiqlal\Sekolah\SMA\Tahfidz 2022\Tahfid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E1"/>
    <w:rsid w:val="00197E2C"/>
    <w:rsid w:val="001D1AEA"/>
    <w:rsid w:val="00215385"/>
    <w:rsid w:val="00353FB5"/>
    <w:rsid w:val="005F5E11"/>
    <w:rsid w:val="006D664D"/>
    <w:rsid w:val="007C1CDB"/>
    <w:rsid w:val="007D0377"/>
    <w:rsid w:val="007E6094"/>
    <w:rsid w:val="009728C8"/>
    <w:rsid w:val="009D7262"/>
    <w:rsid w:val="00B71B5F"/>
    <w:rsid w:val="00BC5A6A"/>
    <w:rsid w:val="00CE57AB"/>
    <w:rsid w:val="00D777E1"/>
    <w:rsid w:val="00E5329C"/>
    <w:rsid w:val="00F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3090"/>
  <w15:chartTrackingRefBased/>
  <w15:docId w15:val="{79F8F8A3-3F23-4977-8057-0358E616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Tahfidz%202022\Tahfidz.xlsx" TargetMode="External"/><Relationship Id="rId1" Type="http://schemas.openxmlformats.org/officeDocument/2006/relationships/mailMergeSource" Target="file:///D:\Ichsan\design\Istiqlal\Sekolah\SMA\Tahfidz%202022\Tahfid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EC74-25A3-4DBF-978E-9374DB86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10</cp:revision>
  <cp:lastPrinted>2022-07-28T10:30:00Z</cp:lastPrinted>
  <dcterms:created xsi:type="dcterms:W3CDTF">2022-01-24T06:27:00Z</dcterms:created>
  <dcterms:modified xsi:type="dcterms:W3CDTF">2022-07-28T10:30:00Z</dcterms:modified>
</cp:coreProperties>
</file>